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1E" w:rsidRPr="00D560F2" w:rsidRDefault="009D7F1E" w:rsidP="009D7F1E">
      <w:pPr>
        <w:jc w:val="center"/>
        <w:rPr>
          <w:rFonts w:eastAsia="標楷體"/>
          <w:bCs/>
          <w:sz w:val="36"/>
          <w:szCs w:val="40"/>
        </w:rPr>
      </w:pPr>
      <w:r w:rsidRPr="00D560F2">
        <w:rPr>
          <w:rFonts w:eastAsia="標楷體" w:hint="eastAsia"/>
          <w:bCs/>
          <w:sz w:val="36"/>
          <w:szCs w:val="40"/>
        </w:rPr>
        <w:t>僑光科技大學</w:t>
      </w:r>
      <w:r w:rsidR="00F7421C" w:rsidRPr="00D560F2">
        <w:rPr>
          <w:rFonts w:eastAsia="標楷體" w:hint="eastAsia"/>
          <w:bCs/>
          <w:sz w:val="36"/>
          <w:szCs w:val="40"/>
        </w:rPr>
        <w:t>校外實習課程成果報告</w:t>
      </w:r>
      <w:r w:rsidRPr="00D560F2">
        <w:rPr>
          <w:rFonts w:eastAsia="標楷體" w:hint="eastAsia"/>
          <w:bCs/>
          <w:sz w:val="36"/>
          <w:szCs w:val="40"/>
        </w:rPr>
        <w:t>寫作</w:t>
      </w:r>
      <w:r w:rsidR="00B07BCF" w:rsidRPr="00D560F2">
        <w:rPr>
          <w:rFonts w:eastAsia="標楷體" w:hint="eastAsia"/>
          <w:bCs/>
          <w:sz w:val="36"/>
          <w:szCs w:val="40"/>
        </w:rPr>
        <w:t>參考</w:t>
      </w:r>
      <w:r w:rsidRPr="00D560F2">
        <w:rPr>
          <w:rFonts w:eastAsia="標楷體" w:hint="eastAsia"/>
          <w:bCs/>
          <w:sz w:val="36"/>
          <w:szCs w:val="40"/>
        </w:rPr>
        <w:t>說明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9D7F1E" w:rsidRPr="00D560F2" w:rsidTr="00CA3C4D">
        <w:trPr>
          <w:jc w:val="center"/>
        </w:trPr>
        <w:tc>
          <w:tcPr>
            <w:tcW w:w="10416" w:type="dxa"/>
          </w:tcPr>
          <w:p w:rsidR="00CA3C4D" w:rsidRDefault="00CA3C4D" w:rsidP="00CA3C4D">
            <w:pPr>
              <w:pStyle w:val="aa"/>
              <w:widowControl/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</w:p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報告包括</w:t>
            </w:r>
            <w:r w:rsidR="008C0072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三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大部分：</w:t>
            </w:r>
          </w:p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</w:t>
            </w:r>
            <w:r w:rsidR="00FA14DD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月</w:t>
            </w:r>
            <w:proofErr w:type="gramStart"/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誌</w:t>
            </w:r>
            <w:proofErr w:type="gramEnd"/>
          </w:p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心得報告</w:t>
            </w:r>
          </w:p>
          <w:p w:rsidR="008C0072" w:rsidRPr="00D560F2" w:rsidRDefault="008C0072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機構投保相關證明</w:t>
            </w:r>
          </w:p>
          <w:p w:rsidR="006C7E09" w:rsidRPr="00D560F2" w:rsidRDefault="006C7E09" w:rsidP="006C7E09">
            <w:pPr>
              <w:pStyle w:val="aa"/>
              <w:widowControl/>
              <w:ind w:leftChars="0" w:left="471"/>
              <w:jc w:val="both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</w:p>
          <w:p w:rsidR="00EB110F" w:rsidRPr="00D560F2" w:rsidRDefault="00EB110F" w:rsidP="00EB110F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報告寫作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字體大小：本文12號字。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列印：以標楷體列印，雙面印刷。</w:t>
            </w:r>
          </w:p>
          <w:p w:rsidR="00EB110F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請勿影印現成資料充數，涉及公司技術機密資料不得列於報告。</w:t>
            </w:r>
          </w:p>
          <w:p w:rsidR="00CA3C4D" w:rsidRPr="00D560F2" w:rsidRDefault="00CA3C4D" w:rsidP="00CA3C4D">
            <w:pPr>
              <w:pStyle w:val="aa"/>
              <w:spacing w:line="500" w:lineRule="exact"/>
              <w:ind w:leftChars="0" w:left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</w:p>
          <w:p w:rsidR="00EB110F" w:rsidRPr="00D560F2" w:rsidRDefault="00EB110F" w:rsidP="00EB110F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心得報告主要撰寫內容包括：</w:t>
            </w:r>
          </w:p>
          <w:p w:rsidR="003A16A1" w:rsidRPr="00D560F2" w:rsidRDefault="003A16A1" w:rsidP="003A16A1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機構簡介</w:t>
            </w:r>
          </w:p>
          <w:p w:rsidR="00CA3C4D" w:rsidRDefault="000406F9" w:rsidP="003A16A1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課程內容介紹</w:t>
            </w:r>
          </w:p>
          <w:p w:rsidR="00EB110F" w:rsidRPr="00F059A9" w:rsidRDefault="000406F9" w:rsidP="00F059A9">
            <w:pPr>
              <w:spacing w:line="500" w:lineRule="exact"/>
              <w:ind w:leftChars="400" w:left="96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實習課程內容大綱及重點說明</w:t>
            </w:r>
            <w:r w:rsidR="00FA14DD"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，請參考個別實習計畫</w:t>
            </w:r>
            <w:r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)</w:t>
            </w:r>
          </w:p>
          <w:p w:rsidR="00CA3C4D" w:rsidRPr="00CA3C4D" w:rsidRDefault="00EE6BF3" w:rsidP="003A16A1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CA3C4D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內容與校內課程銜接性</w:t>
            </w:r>
          </w:p>
          <w:p w:rsidR="00EE6BF3" w:rsidRPr="00D560F2" w:rsidRDefault="00EE6BF3" w:rsidP="00F059A9">
            <w:pPr>
              <w:pStyle w:val="aa"/>
              <w:spacing w:line="500" w:lineRule="exact"/>
              <w:ind w:leftChars="400" w:left="96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69073B"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(實習工作內容</w:t>
            </w:r>
            <w:r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和</w:t>
            </w:r>
            <w:r w:rsidRPr="0069073B"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系上所修課程關聯</w:t>
            </w:r>
            <w:r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性</w:t>
            </w:r>
            <w:r w:rsidRPr="0069073B"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，並說明對實習課程的實質助益)</w:t>
            </w:r>
          </w:p>
          <w:p w:rsidR="00F059A9" w:rsidRPr="00F059A9" w:rsidRDefault="00FA14DD" w:rsidP="00F059A9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職務與回饋</w:t>
            </w:r>
            <w:r w:rsidR="000406F9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實習內容與實習機構實務</w:t>
            </w:r>
            <w:r w:rsidR="00021895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運作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之關聯</w:t>
            </w:r>
            <w:r w:rsidR="000406F9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)</w:t>
            </w:r>
          </w:p>
          <w:p w:rsidR="00CA3C4D" w:rsidRPr="00F059A9" w:rsidRDefault="003A16A1" w:rsidP="00F059A9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分享與回饋</w:t>
            </w:r>
          </w:p>
          <w:p w:rsidR="003A16A1" w:rsidRPr="00F059A9" w:rsidRDefault="003A16A1" w:rsidP="00F059A9">
            <w:pPr>
              <w:spacing w:line="500" w:lineRule="exact"/>
              <w:ind w:leftChars="400" w:left="96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F059A9">
              <w:rPr>
                <w:rFonts w:ascii="標楷體" w:eastAsia="標楷體" w:hAnsi="標楷體" w:hint="eastAsia"/>
                <w:sz w:val="22"/>
                <w:szCs w:val="28"/>
              </w:rPr>
              <w:t>(請針對專業技能的提昇或實踐、建立正確工作態度、人際關係的技巧、抗壓性與應變能力、職場環境的體驗、未來應加強的能力與生涯發展的啟發等，提出印象深刻的經驗，並請附</w:t>
            </w:r>
            <w:r w:rsidR="00C769C3" w:rsidRPr="00F059A9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至少4</w:t>
            </w:r>
            <w:r w:rsidRPr="00F059A9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張</w:t>
            </w:r>
            <w:r w:rsidRPr="00F059A9">
              <w:rPr>
                <w:rFonts w:ascii="標楷體" w:eastAsia="標楷體" w:hAnsi="標楷體" w:hint="eastAsia"/>
                <w:sz w:val="22"/>
                <w:szCs w:val="28"/>
              </w:rPr>
              <w:t>實習照片。)</w:t>
            </w:r>
          </w:p>
          <w:p w:rsidR="000406F9" w:rsidRPr="00D560F2" w:rsidRDefault="000406F9" w:rsidP="00CA3C4D">
            <w:pPr>
              <w:widowControl/>
              <w:spacing w:line="500" w:lineRule="exact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  <w:bdr w:val="single" w:sz="4" w:space="0" w:color="auto"/>
              </w:rPr>
            </w:pPr>
          </w:p>
          <w:p w:rsidR="0042736F" w:rsidRPr="00D560F2" w:rsidRDefault="008369CB" w:rsidP="00EB110F">
            <w:pPr>
              <w:widowControl/>
              <w:spacing w:line="500" w:lineRule="exact"/>
              <w:ind w:left="48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補充</w:t>
            </w:r>
            <w:r w:rsidR="00C626A5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說明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：</w:t>
            </w:r>
          </w:p>
          <w:p w:rsidR="00F059A9" w:rsidRDefault="00EB110F" w:rsidP="00F059A9">
            <w:pPr>
              <w:pStyle w:val="aa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請實習生準時繳交給輔導教師，以利成績評分</w:t>
            </w:r>
            <w:r w:rsidR="001E3CC8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。</w:t>
            </w:r>
          </w:p>
          <w:p w:rsidR="00CA3C4D" w:rsidRPr="00F059A9" w:rsidRDefault="001E3CC8" w:rsidP="00F059A9">
            <w:pPr>
              <w:pStyle w:val="aa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優秀作品可由輔導教師推薦參加當學年度校外實習成果報告競賽，參賽格式</w:t>
            </w:r>
            <w:r w:rsidR="008369CB"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與本參考格式類似</w:t>
            </w:r>
            <w:r w:rsidRPr="00F059A9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。</w:t>
            </w:r>
          </w:p>
          <w:p w:rsidR="00CA3C4D" w:rsidRPr="00CA3C4D" w:rsidRDefault="00CA3C4D" w:rsidP="00CA3C4D">
            <w:pPr>
              <w:pStyle w:val="aa"/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</w:p>
        </w:tc>
      </w:tr>
    </w:tbl>
    <w:p w:rsidR="00CA3C4D" w:rsidRDefault="00CA3C4D">
      <w:pPr>
        <w:sectPr w:rsidR="00CA3C4D" w:rsidSect="00CA3C4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CA3C4D" w:rsidRPr="00D560F2" w:rsidTr="00CA3C4D">
        <w:trPr>
          <w:jc w:val="center"/>
        </w:trPr>
        <w:tc>
          <w:tcPr>
            <w:tcW w:w="10416" w:type="dxa"/>
          </w:tcPr>
          <w:p w:rsidR="00CA3C4D" w:rsidRDefault="00EC3B1F" w:rsidP="00CA3C4D">
            <w:pPr>
              <w:spacing w:beforeLines="350" w:before="1260"/>
              <w:ind w:leftChars="1000" w:left="2400"/>
              <w:jc w:val="center"/>
              <w:rPr>
                <w:rFonts w:eastAsia="標楷體"/>
                <w:kern w:val="0"/>
                <w:sz w:val="72"/>
                <w:szCs w:val="72"/>
              </w:rPr>
            </w:pPr>
            <w:r>
              <w:rPr>
                <w:rFonts w:eastAsia="標楷體" w:hint="eastAsia"/>
                <w:noProof/>
                <w:kern w:val="0"/>
                <w:sz w:val="72"/>
                <w:szCs w:val="72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737235</wp:posOffset>
                  </wp:positionV>
                  <wp:extent cx="1247775" cy="1247775"/>
                  <wp:effectExtent l="0" t="0" r="0" b="0"/>
                  <wp:wrapNone/>
                  <wp:docPr id="10" name="圖片 10" descr="10686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686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2" t="2557" r="14828" b="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僑</w:t>
            </w:r>
            <w:r w:rsidR="00CA3C4D">
              <w:rPr>
                <w:rFonts w:eastAsia="標楷體" w:hint="eastAsia"/>
                <w:kern w:val="0"/>
                <w:sz w:val="72"/>
                <w:szCs w:val="72"/>
              </w:rPr>
              <w:t xml:space="preserve"> </w:t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光</w:t>
            </w:r>
            <w:r w:rsidR="00CA3C4D">
              <w:rPr>
                <w:rFonts w:eastAsia="標楷體" w:hint="eastAsia"/>
                <w:kern w:val="0"/>
                <w:sz w:val="72"/>
                <w:szCs w:val="72"/>
              </w:rPr>
              <w:t xml:space="preserve"> </w:t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科</w:t>
            </w:r>
            <w:r w:rsidR="00CA3C4D">
              <w:rPr>
                <w:rFonts w:eastAsia="標楷體" w:hint="eastAsia"/>
                <w:kern w:val="0"/>
                <w:sz w:val="72"/>
                <w:szCs w:val="72"/>
              </w:rPr>
              <w:t xml:space="preserve"> </w:t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技</w:t>
            </w:r>
            <w:r w:rsidR="00CA3C4D">
              <w:rPr>
                <w:rFonts w:eastAsia="標楷體" w:hint="eastAsia"/>
                <w:kern w:val="0"/>
                <w:sz w:val="72"/>
                <w:szCs w:val="72"/>
              </w:rPr>
              <w:t xml:space="preserve"> </w:t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大</w:t>
            </w:r>
            <w:r w:rsidR="00CA3C4D">
              <w:rPr>
                <w:rFonts w:eastAsia="標楷體" w:hint="eastAsia"/>
                <w:kern w:val="0"/>
                <w:sz w:val="72"/>
                <w:szCs w:val="72"/>
              </w:rPr>
              <w:t xml:space="preserve"> </w:t>
            </w:r>
            <w:r w:rsidR="00CA3C4D" w:rsidRPr="00216D22">
              <w:rPr>
                <w:rFonts w:eastAsia="標楷體" w:hint="eastAsia"/>
                <w:kern w:val="0"/>
                <w:sz w:val="72"/>
                <w:szCs w:val="72"/>
              </w:rPr>
              <w:t>學</w:t>
            </w:r>
          </w:p>
          <w:p w:rsidR="00CA3C4D" w:rsidRDefault="00CA3C4D" w:rsidP="00CA3C4D">
            <w:pPr>
              <w:snapToGrid w:val="0"/>
              <w:ind w:leftChars="1000" w:left="2400"/>
              <w:jc w:val="center"/>
            </w:pPr>
            <w:r>
              <w:rPr>
                <w:rFonts w:eastAsia="標楷體"/>
                <w:kern w:val="0"/>
                <w:sz w:val="52"/>
              </w:rPr>
              <w:t>O</w:t>
            </w:r>
            <w:r>
              <w:rPr>
                <w:rFonts w:eastAsia="標楷體" w:hint="eastAsia"/>
                <w:kern w:val="0"/>
                <w:sz w:val="52"/>
              </w:rPr>
              <w:t>verseas Chinese University</w:t>
            </w:r>
          </w:p>
          <w:p w:rsidR="00CA3C4D" w:rsidRPr="00CA3C4D" w:rsidRDefault="00164FCD" w:rsidP="00CA3C4D">
            <w:pPr>
              <w:spacing w:beforeLines="900" w:before="3240"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 w:hint="eastAsia"/>
                <w:kern w:val="0"/>
                <w:sz w:val="56"/>
                <w:szCs w:val="56"/>
              </w:rPr>
              <w:t>115</w:t>
            </w:r>
            <w:r w:rsidR="00CA3C4D" w:rsidRPr="00D560F2">
              <w:rPr>
                <w:rFonts w:eastAsia="標楷體" w:hint="eastAsia"/>
                <w:kern w:val="0"/>
                <w:sz w:val="56"/>
                <w:szCs w:val="56"/>
              </w:rPr>
              <w:t>學年度校外實習課程成果報告</w:t>
            </w:r>
          </w:p>
          <w:p w:rsidR="00CA3C4D" w:rsidRPr="00D560F2" w:rsidRDefault="00CA3C4D" w:rsidP="00670583">
            <w:pPr>
              <w:spacing w:beforeLines="550" w:before="1980"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類型：</w:t>
            </w:r>
            <w:r>
              <w:rPr>
                <w:rFonts w:eastAsia="標楷體" w:hint="eastAsia"/>
                <w:kern w:val="0"/>
                <w:sz w:val="32"/>
              </w:rPr>
              <w:t>■</w:t>
            </w:r>
            <w:r w:rsidRPr="00D560F2">
              <w:rPr>
                <w:rFonts w:eastAsia="標楷體" w:hint="eastAsia"/>
                <w:kern w:val="0"/>
                <w:sz w:val="32"/>
              </w:rPr>
              <w:t>學年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學期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暑期課程</w:t>
            </w:r>
          </w:p>
          <w:p w:rsidR="00CA3C4D" w:rsidRPr="00D560F2" w:rsidRDefault="00CA3C4D" w:rsidP="00CA3C4D">
            <w:pPr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機構：</w:t>
            </w:r>
          </w:p>
          <w:p w:rsidR="00CA3C4D" w:rsidRPr="00D560F2" w:rsidRDefault="00CA3C4D" w:rsidP="00CA3C4D">
            <w:pPr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期間：</w:t>
            </w:r>
            <w:sdt>
              <w:sdtPr>
                <w:rPr>
                  <w:rFonts w:eastAsia="標楷體" w:hint="eastAsia"/>
                  <w:kern w:val="0"/>
                  <w:sz w:val="32"/>
                </w:rPr>
                <w:id w:val="1654564200"/>
                <w:placeholder>
                  <w:docPart w:val="DefaultPlaceholder_-1854013438"/>
                </w:placeholder>
                <w:date w:fullDate="2026-07-0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64FCD">
                  <w:rPr>
                    <w:rFonts w:eastAsia="標楷體" w:hint="eastAsia"/>
                    <w:kern w:val="0"/>
                    <w:sz w:val="32"/>
                  </w:rPr>
                  <w:t>115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年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7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月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1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日</w:t>
                </w:r>
              </w:sdtContent>
            </w:sdt>
            <w:r w:rsidRPr="00D560F2">
              <w:rPr>
                <w:rFonts w:eastAsia="標楷體" w:hint="eastAsia"/>
                <w:kern w:val="0"/>
                <w:sz w:val="32"/>
              </w:rPr>
              <w:t>至</w:t>
            </w:r>
            <w:sdt>
              <w:sdtPr>
                <w:rPr>
                  <w:rFonts w:eastAsia="標楷體" w:hint="eastAsia"/>
                  <w:kern w:val="0"/>
                  <w:sz w:val="32"/>
                </w:rPr>
                <w:id w:val="998540348"/>
                <w:placeholder>
                  <w:docPart w:val="DefaultPlaceholder_-1854013438"/>
                </w:placeholder>
                <w:date w:fullDate="2027-05-31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64FCD">
                  <w:rPr>
                    <w:rFonts w:eastAsia="標楷體" w:hint="eastAsia"/>
                    <w:kern w:val="0"/>
                    <w:sz w:val="32"/>
                  </w:rPr>
                  <w:t>116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年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5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月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31</w:t>
                </w:r>
                <w:r w:rsidR="00670583">
                  <w:rPr>
                    <w:rFonts w:eastAsia="標楷體" w:hint="eastAsia"/>
                    <w:kern w:val="0"/>
                    <w:sz w:val="32"/>
                  </w:rPr>
                  <w:t>日</w:t>
                </w:r>
              </w:sdtContent>
            </w:sdt>
          </w:p>
          <w:p w:rsidR="00CA3C4D" w:rsidRPr="00D560F2" w:rsidRDefault="00CA3C4D" w:rsidP="00CA3C4D">
            <w:pPr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系別：</w:t>
            </w:r>
            <w:r>
              <w:rPr>
                <w:rFonts w:eastAsia="標楷體" w:hint="eastAsia"/>
                <w:kern w:val="0"/>
                <w:sz w:val="32"/>
              </w:rPr>
              <w:t>行銷與流通管理系</w:t>
            </w:r>
            <w:bookmarkStart w:id="0" w:name="_GoBack"/>
            <w:bookmarkEnd w:id="0"/>
          </w:p>
          <w:p w:rsidR="00CA3C4D" w:rsidRPr="00D560F2" w:rsidRDefault="00CA3C4D" w:rsidP="00CA3C4D">
            <w:pPr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姓名：</w:t>
            </w:r>
          </w:p>
          <w:p w:rsidR="00CA3C4D" w:rsidRPr="00D560F2" w:rsidRDefault="00CA3C4D" w:rsidP="00CA3C4D">
            <w:pPr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學號：</w:t>
            </w:r>
          </w:p>
          <w:p w:rsidR="00CA3C4D" w:rsidRPr="00CA3C4D" w:rsidRDefault="00CA3C4D" w:rsidP="00CA3C4D">
            <w:pPr>
              <w:spacing w:afterLines="100" w:after="360" w:line="600" w:lineRule="exact"/>
              <w:rPr>
                <w:rFonts w:eastAsia="標楷體"/>
                <w:kern w:val="0"/>
                <w:sz w:val="32"/>
                <w:u w:val="single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輔導老師：</w:t>
            </w:r>
          </w:p>
          <w:p w:rsidR="00CA3C4D" w:rsidRPr="00CA3C4D" w:rsidRDefault="00CA3C4D" w:rsidP="00670583">
            <w:pPr>
              <w:pStyle w:val="aa"/>
              <w:widowControl/>
              <w:spacing w:afterLines="100" w:after="360" w:line="500" w:lineRule="exact"/>
              <w:ind w:leftChars="0" w:left="0"/>
              <w:jc w:val="center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CA3C4D">
              <w:rPr>
                <w:rFonts w:eastAsia="標楷體" w:hint="eastAsia"/>
                <w:kern w:val="0"/>
                <w:sz w:val="36"/>
              </w:rPr>
              <w:t>中華民國</w:t>
            </w:r>
            <w:r w:rsidR="00164FCD">
              <w:rPr>
                <w:rFonts w:eastAsia="標楷體" w:hint="eastAsia"/>
                <w:kern w:val="0"/>
                <w:sz w:val="36"/>
              </w:rPr>
              <w:t>115</w:t>
            </w:r>
            <w:r w:rsidRPr="00CA3C4D">
              <w:rPr>
                <w:rFonts w:eastAsia="標楷體" w:hint="eastAsia"/>
                <w:kern w:val="0"/>
                <w:sz w:val="36"/>
              </w:rPr>
              <w:t>年</w:t>
            </w:r>
            <w:r w:rsidRPr="00CA3C4D">
              <w:rPr>
                <w:rFonts w:eastAsia="標楷體" w:hint="eastAsia"/>
                <w:kern w:val="0"/>
                <w:sz w:val="36"/>
              </w:rPr>
              <w:t>12</w:t>
            </w:r>
            <w:r w:rsidRPr="00CA3C4D">
              <w:rPr>
                <w:rFonts w:eastAsia="標楷體" w:hint="eastAsia"/>
                <w:kern w:val="0"/>
                <w:sz w:val="36"/>
              </w:rPr>
              <w:t>月</w:t>
            </w:r>
          </w:p>
        </w:tc>
      </w:tr>
    </w:tbl>
    <w:p w:rsidR="00FA07B3" w:rsidRPr="00D560F2" w:rsidRDefault="00AB4912" w:rsidP="004A5C85">
      <w:pPr>
        <w:rPr>
          <w:rFonts w:eastAsia="標楷體"/>
          <w:sz w:val="32"/>
          <w:szCs w:val="32"/>
        </w:rPr>
      </w:pPr>
      <w:r w:rsidRPr="00D560F2">
        <w:rPr>
          <w:rFonts w:eastAsia="標楷體"/>
          <w:sz w:val="32"/>
          <w:szCs w:val="32"/>
        </w:rPr>
        <w:br w:type="page"/>
      </w:r>
      <w:r w:rsidR="00D57DDD" w:rsidRPr="00D560F2">
        <w:rPr>
          <w:rFonts w:eastAsia="標楷體" w:hint="eastAsia"/>
          <w:sz w:val="32"/>
          <w:szCs w:val="32"/>
        </w:rPr>
        <w:lastRenderedPageBreak/>
        <w:t>壹、實習</w:t>
      </w:r>
      <w:r w:rsidR="00404BEB" w:rsidRPr="00D560F2">
        <w:rPr>
          <w:rFonts w:eastAsia="標楷體" w:hint="eastAsia"/>
          <w:sz w:val="32"/>
          <w:szCs w:val="32"/>
        </w:rPr>
        <w:t>月</w:t>
      </w:r>
      <w:proofErr w:type="gramStart"/>
      <w:r w:rsidR="00D57DDD" w:rsidRPr="00D560F2">
        <w:rPr>
          <w:rFonts w:eastAsia="標楷體" w:hint="eastAsia"/>
          <w:sz w:val="32"/>
          <w:szCs w:val="32"/>
        </w:rPr>
        <w:t>誌</w:t>
      </w:r>
      <w:proofErr w:type="gramEnd"/>
      <w:r w:rsidR="00D57DDD" w:rsidRPr="00D560F2">
        <w:rPr>
          <w:rFonts w:eastAsia="標楷體" w:hint="eastAsia"/>
          <w:sz w:val="32"/>
          <w:szCs w:val="32"/>
        </w:rPr>
        <w:t xml:space="preserve">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7007"/>
      </w:tblGrid>
      <w:tr w:rsidR="008F1ABC" w:rsidRPr="00D560F2" w:rsidTr="00C26F8C">
        <w:trPr>
          <w:trHeight w:val="1417"/>
          <w:jc w:val="center"/>
        </w:trPr>
        <w:tc>
          <w:tcPr>
            <w:tcW w:w="1643" w:type="pct"/>
            <w:shd w:val="clear" w:color="auto" w:fill="F2F2F2"/>
            <w:vAlign w:val="center"/>
          </w:tcPr>
          <w:p w:rsidR="008F1ABC" w:rsidRPr="00D560F2" w:rsidRDefault="00404BEB" w:rsidP="00404BEB">
            <w:pPr>
              <w:spacing w:line="276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月份與部門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門市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357" w:type="pct"/>
            <w:shd w:val="clear" w:color="auto" w:fill="F2F2F2"/>
            <w:vAlign w:val="center"/>
          </w:tcPr>
          <w:p w:rsidR="008F1ABC" w:rsidRPr="00D560F2" w:rsidRDefault="008F1ABC" w:rsidP="00CE4C0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透過實習所學專業技能與知識內容</w:t>
            </w:r>
          </w:p>
        </w:tc>
      </w:tr>
      <w:tr w:rsidR="00BC21A8" w:rsidRPr="00D560F2" w:rsidTr="00B27425">
        <w:trPr>
          <w:trHeight w:val="1701"/>
          <w:jc w:val="center"/>
        </w:trPr>
        <w:tc>
          <w:tcPr>
            <w:tcW w:w="1643" w:type="pct"/>
          </w:tcPr>
          <w:p w:rsidR="00BC21A8" w:rsidRPr="00D560F2" w:rsidRDefault="00BC21A8" w:rsidP="00B27425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BC21A8" w:rsidRPr="00D560F2" w:rsidRDefault="00BC21A8" w:rsidP="00B27425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BC21A8" w:rsidRPr="00FB6713" w:rsidRDefault="00BC21A8" w:rsidP="00B27425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F1ABC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A07E08" w:rsidRPr="00FB6713" w:rsidRDefault="00A07E08" w:rsidP="00404BEB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F1ABC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FB6713" w:rsidRDefault="008F1ABC" w:rsidP="00D57DDD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F1ABC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FB6713" w:rsidRDefault="008F1ABC" w:rsidP="00D57DDD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F1ABC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FB6713" w:rsidRDefault="008F1ABC" w:rsidP="00D57DDD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404BEB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FB6713" w:rsidRDefault="00404BEB" w:rsidP="00D57DDD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404BEB" w:rsidRPr="00D560F2" w:rsidTr="00523A15">
        <w:trPr>
          <w:trHeight w:val="1701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FB6713" w:rsidRDefault="00404BEB" w:rsidP="00D57DDD">
            <w:pPr>
              <w:spacing w:line="288" w:lineRule="auto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D57DDD" w:rsidRPr="006A09B4" w:rsidRDefault="006A09B4" w:rsidP="006A09B4">
      <w:pPr>
        <w:jc w:val="right"/>
        <w:rPr>
          <w:rFonts w:eastAsia="標楷體" w:hAnsi="標楷體"/>
          <w:sz w:val="22"/>
          <w:szCs w:val="28"/>
        </w:rPr>
      </w:pPr>
      <w:r w:rsidRPr="006A09B4">
        <w:rPr>
          <w:rFonts w:eastAsia="標楷體" w:hAnsi="標楷體" w:hint="eastAsia"/>
          <w:sz w:val="22"/>
          <w:szCs w:val="28"/>
        </w:rPr>
        <w:t>(</w:t>
      </w:r>
      <w:r w:rsidRPr="006A09B4">
        <w:rPr>
          <w:rFonts w:eastAsia="標楷體" w:hAnsi="標楷體" w:hint="eastAsia"/>
          <w:sz w:val="22"/>
          <w:szCs w:val="28"/>
        </w:rPr>
        <w:t>依實習月份數，自行增減行數。</w:t>
      </w:r>
      <w:r w:rsidRPr="006A09B4">
        <w:rPr>
          <w:rFonts w:eastAsia="標楷體" w:hAnsi="標楷體" w:hint="eastAsia"/>
          <w:sz w:val="22"/>
          <w:szCs w:val="28"/>
        </w:rPr>
        <w:t>)</w:t>
      </w:r>
    </w:p>
    <w:p w:rsidR="0069073B" w:rsidRPr="009B076D" w:rsidRDefault="00D57DDD" w:rsidP="009B076D">
      <w:pPr>
        <w:rPr>
          <w:rFonts w:eastAsia="標楷體"/>
          <w:sz w:val="32"/>
          <w:szCs w:val="32"/>
        </w:rPr>
      </w:pPr>
      <w:r w:rsidRPr="00D560F2">
        <w:rPr>
          <w:rFonts w:eastAsia="標楷體" w:hAnsi="標楷體"/>
          <w:sz w:val="28"/>
          <w:szCs w:val="28"/>
        </w:rPr>
        <w:br w:type="page"/>
      </w:r>
      <w:r w:rsidR="003A16A1" w:rsidRPr="00D560F2">
        <w:rPr>
          <w:rFonts w:eastAsia="標楷體" w:hint="eastAsia"/>
          <w:sz w:val="32"/>
          <w:szCs w:val="32"/>
        </w:rPr>
        <w:lastRenderedPageBreak/>
        <w:t>貳</w:t>
      </w:r>
      <w:r w:rsidR="00DB28A2" w:rsidRPr="00D560F2">
        <w:rPr>
          <w:rFonts w:eastAsia="標楷體" w:hint="eastAsia"/>
          <w:sz w:val="32"/>
          <w:szCs w:val="32"/>
        </w:rPr>
        <w:t>、心得報告</w:t>
      </w:r>
    </w:p>
    <w:tbl>
      <w:tblPr>
        <w:tblStyle w:val="a3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9B076D" w:rsidTr="009B076D">
        <w:trPr>
          <w:trHeight w:val="567"/>
        </w:trPr>
        <w:tc>
          <w:tcPr>
            <w:tcW w:w="10436" w:type="dxa"/>
            <w:tcBorders>
              <w:top w:val="single" w:sz="12" w:space="0" w:color="auto"/>
              <w:bottom w:val="nil"/>
            </w:tcBorders>
          </w:tcPr>
          <w:p w:rsidR="009B076D" w:rsidRDefault="009B076D" w:rsidP="009B076D">
            <w:pPr>
              <w:pStyle w:val="aa"/>
              <w:numPr>
                <w:ilvl w:val="0"/>
                <w:numId w:val="15"/>
              </w:numPr>
              <w:spacing w:line="500" w:lineRule="exact"/>
              <w:ind w:leftChars="0" w:left="709" w:hanging="482"/>
              <w:jc w:val="both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125DFD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機構簡介</w:t>
            </w:r>
          </w:p>
          <w:p w:rsidR="009B076D" w:rsidRPr="009B076D" w:rsidRDefault="009B076D" w:rsidP="009B076D">
            <w:pPr>
              <w:ind w:leftChars="300" w:left="720"/>
              <w:jc w:val="both"/>
              <w:rPr>
                <w:rFonts w:ascii="標楷體" w:eastAsia="標楷體" w:hAnsi="標楷體" w:cs="新細明體"/>
                <w:color w:val="808080"/>
                <w:spacing w:val="17"/>
                <w:kern w:val="0"/>
                <w:sz w:val="26"/>
                <w:szCs w:val="26"/>
              </w:rPr>
            </w:pPr>
            <w:r w:rsidRPr="009B076D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(機構簡介請備註出處來源ex：○○</w:t>
            </w:r>
            <w:proofErr w:type="gramStart"/>
            <w:r w:rsidRPr="009B076D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企業官網</w:t>
            </w:r>
            <w:proofErr w:type="gramEnd"/>
            <w:r w:rsidRPr="009B076D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：www.789.com.tw)</w:t>
            </w:r>
          </w:p>
        </w:tc>
      </w:tr>
      <w:tr w:rsidR="009B076D" w:rsidTr="00A50306">
        <w:trPr>
          <w:trHeight w:val="2551"/>
        </w:trPr>
        <w:tc>
          <w:tcPr>
            <w:tcW w:w="10436" w:type="dxa"/>
            <w:tcBorders>
              <w:top w:val="nil"/>
              <w:bottom w:val="single" w:sz="6" w:space="0" w:color="auto"/>
            </w:tcBorders>
          </w:tcPr>
          <w:p w:rsidR="009B076D" w:rsidRPr="00FB6713" w:rsidRDefault="009B076D" w:rsidP="00FB6713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B076D" w:rsidTr="009B076D">
        <w:trPr>
          <w:trHeight w:val="567"/>
        </w:trPr>
        <w:tc>
          <w:tcPr>
            <w:tcW w:w="10436" w:type="dxa"/>
            <w:tcBorders>
              <w:top w:val="single" w:sz="6" w:space="0" w:color="auto"/>
              <w:bottom w:val="nil"/>
            </w:tcBorders>
          </w:tcPr>
          <w:p w:rsidR="009B076D" w:rsidRDefault="009B076D" w:rsidP="009B076D">
            <w:pPr>
              <w:pStyle w:val="aa"/>
              <w:numPr>
                <w:ilvl w:val="0"/>
                <w:numId w:val="15"/>
              </w:numPr>
              <w:spacing w:line="500" w:lineRule="exact"/>
              <w:ind w:leftChars="0" w:left="709" w:hanging="482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課程內容介紹</w:t>
            </w:r>
          </w:p>
          <w:p w:rsidR="009B076D" w:rsidRDefault="009B076D" w:rsidP="009B076D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073B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(實習課程內容大綱及重點說明，請參考個別實習計畫)</w:t>
            </w:r>
          </w:p>
        </w:tc>
      </w:tr>
      <w:tr w:rsidR="009B076D" w:rsidTr="00A50306">
        <w:trPr>
          <w:trHeight w:val="2551"/>
        </w:trPr>
        <w:tc>
          <w:tcPr>
            <w:tcW w:w="10436" w:type="dxa"/>
            <w:tcBorders>
              <w:top w:val="nil"/>
              <w:bottom w:val="single" w:sz="6" w:space="0" w:color="auto"/>
            </w:tcBorders>
          </w:tcPr>
          <w:p w:rsidR="009B076D" w:rsidRPr="00FB6713" w:rsidRDefault="009B076D" w:rsidP="00FB6713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9B076D" w:rsidRPr="009B076D" w:rsidTr="009B076D">
        <w:trPr>
          <w:trHeight w:val="737"/>
        </w:trPr>
        <w:tc>
          <w:tcPr>
            <w:tcW w:w="10436" w:type="dxa"/>
            <w:tcBorders>
              <w:top w:val="single" w:sz="6" w:space="0" w:color="auto"/>
              <w:bottom w:val="nil"/>
            </w:tcBorders>
            <w:vAlign w:val="center"/>
          </w:tcPr>
          <w:p w:rsidR="009B076D" w:rsidRPr="009B076D" w:rsidRDefault="009B076D" w:rsidP="009B076D">
            <w:pPr>
              <w:pStyle w:val="aa"/>
              <w:numPr>
                <w:ilvl w:val="0"/>
                <w:numId w:val="15"/>
              </w:numPr>
              <w:spacing w:line="500" w:lineRule="exact"/>
              <w:ind w:leftChars="0" w:left="709" w:hanging="482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9B076D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內容與校內課程銜接性</w:t>
            </w:r>
          </w:p>
          <w:p w:rsidR="009B076D" w:rsidRPr="009B076D" w:rsidRDefault="009B076D" w:rsidP="009B076D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076D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具體說明實習工作內容和系上所修哪幾門課程有關聯，並說明對實習課程實質助益)</w:t>
            </w:r>
          </w:p>
        </w:tc>
      </w:tr>
      <w:tr w:rsidR="009B076D" w:rsidTr="00FB6713">
        <w:trPr>
          <w:trHeight w:val="2551"/>
        </w:trPr>
        <w:tc>
          <w:tcPr>
            <w:tcW w:w="10436" w:type="dxa"/>
            <w:tcBorders>
              <w:top w:val="nil"/>
              <w:bottom w:val="single" w:sz="6" w:space="0" w:color="auto"/>
            </w:tcBorders>
          </w:tcPr>
          <w:p w:rsidR="009B076D" w:rsidRPr="00FB6713" w:rsidRDefault="009B076D" w:rsidP="00FB671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523A15" w:rsidTr="009B076D">
        <w:trPr>
          <w:trHeight w:val="340"/>
        </w:trPr>
        <w:tc>
          <w:tcPr>
            <w:tcW w:w="10436" w:type="dxa"/>
            <w:tcBorders>
              <w:top w:val="single" w:sz="6" w:space="0" w:color="auto"/>
              <w:bottom w:val="nil"/>
            </w:tcBorders>
            <w:vAlign w:val="center"/>
          </w:tcPr>
          <w:p w:rsidR="009B076D" w:rsidRPr="009B076D" w:rsidRDefault="009B076D" w:rsidP="009B076D">
            <w:pPr>
              <w:pStyle w:val="aa"/>
              <w:numPr>
                <w:ilvl w:val="0"/>
                <w:numId w:val="15"/>
              </w:numPr>
              <w:spacing w:line="500" w:lineRule="exact"/>
              <w:ind w:leftChars="0" w:left="709" w:hanging="482"/>
              <w:rPr>
                <w:rFonts w:ascii="標楷體" w:eastAsia="標楷體" w:hAnsi="標楷體"/>
                <w:sz w:val="28"/>
                <w:szCs w:val="28"/>
              </w:rPr>
            </w:pPr>
            <w:r w:rsidRPr="009B076D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職務與回饋</w:t>
            </w:r>
          </w:p>
          <w:p w:rsidR="00523A15" w:rsidRDefault="00523A15" w:rsidP="009B076D">
            <w:pPr>
              <w:pStyle w:val="aa"/>
              <w:ind w:leftChars="0" w:left="709"/>
              <w:rPr>
                <w:rFonts w:ascii="標楷體" w:eastAsia="標楷體" w:hAnsi="標楷體"/>
                <w:sz w:val="28"/>
                <w:szCs w:val="28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實習內容與實習機構實務運作之關聯)</w:t>
            </w:r>
          </w:p>
        </w:tc>
      </w:tr>
      <w:tr w:rsidR="00523A15" w:rsidTr="00FB6713">
        <w:trPr>
          <w:trHeight w:val="2551"/>
        </w:trPr>
        <w:tc>
          <w:tcPr>
            <w:tcW w:w="10436" w:type="dxa"/>
            <w:tcBorders>
              <w:top w:val="nil"/>
            </w:tcBorders>
          </w:tcPr>
          <w:p w:rsidR="00523A15" w:rsidRPr="00FB6713" w:rsidRDefault="00523A15" w:rsidP="00FB671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FA14DD" w:rsidRPr="009B076D" w:rsidRDefault="00FA14DD" w:rsidP="009B076D">
      <w:pPr>
        <w:spacing w:line="500" w:lineRule="exact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C26F8C" w:rsidTr="00C26F8C">
        <w:trPr>
          <w:trHeight w:val="1116"/>
        </w:trPr>
        <w:tc>
          <w:tcPr>
            <w:tcW w:w="1043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9B076D" w:rsidRPr="009B076D" w:rsidRDefault="009B076D" w:rsidP="009B076D">
            <w:pPr>
              <w:pStyle w:val="aa"/>
              <w:numPr>
                <w:ilvl w:val="0"/>
                <w:numId w:val="15"/>
              </w:numPr>
              <w:spacing w:line="500" w:lineRule="exact"/>
              <w:ind w:leftChars="0" w:left="709" w:hanging="482"/>
              <w:rPr>
                <w:rFonts w:ascii="標楷體" w:eastAsia="標楷體" w:hAnsi="標楷體"/>
                <w:sz w:val="28"/>
                <w:szCs w:val="28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lastRenderedPageBreak/>
              <w:t>實習分享與回饋</w:t>
            </w:r>
          </w:p>
          <w:p w:rsidR="00C26F8C" w:rsidRDefault="00C26F8C" w:rsidP="009B076D">
            <w:pPr>
              <w:pStyle w:val="aa"/>
              <w:ind w:leftChars="0" w:left="709"/>
              <w:rPr>
                <w:rFonts w:ascii="標楷體" w:eastAsia="標楷體" w:hAnsi="標楷體"/>
                <w:sz w:val="28"/>
                <w:szCs w:val="28"/>
              </w:rPr>
            </w:pPr>
            <w:r w:rsidRPr="0069073B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(請針對專業技能的提昇或實踐、建立正確工作態度、人際關係的技巧、抗壓性與應變能力、職場環境的體驗、未來應加強的能力與生涯發展的啟發等，提出印象深刻的經驗，並請附</w:t>
            </w:r>
            <w:r w:rsidRPr="00EE6BF3"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至少4</w:t>
            </w:r>
            <w:r w:rsidRPr="00F722F4">
              <w:rPr>
                <w:rFonts w:ascii="標楷體" w:eastAsia="標楷體" w:hAnsi="標楷體" w:cs="新細明體" w:hint="eastAsia"/>
                <w:color w:val="FF0000"/>
                <w:spacing w:val="17"/>
                <w:kern w:val="0"/>
                <w:sz w:val="22"/>
                <w:szCs w:val="26"/>
              </w:rPr>
              <w:t>張實習照片</w:t>
            </w:r>
            <w:r w:rsidRPr="0069073B">
              <w:rPr>
                <w:rFonts w:ascii="標楷體" w:eastAsia="標楷體" w:hAnsi="標楷體" w:cs="新細明體" w:hint="eastAsia"/>
                <w:color w:val="808080"/>
                <w:spacing w:val="17"/>
                <w:kern w:val="0"/>
                <w:sz w:val="22"/>
                <w:szCs w:val="26"/>
              </w:rPr>
              <w:t>。)</w:t>
            </w:r>
          </w:p>
        </w:tc>
      </w:tr>
      <w:tr w:rsidR="00C26F8C" w:rsidTr="00FB6713">
        <w:trPr>
          <w:trHeight w:val="4628"/>
        </w:trPr>
        <w:tc>
          <w:tcPr>
            <w:tcW w:w="10436" w:type="dxa"/>
            <w:gridSpan w:val="2"/>
            <w:tcBorders>
              <w:top w:val="nil"/>
            </w:tcBorders>
          </w:tcPr>
          <w:p w:rsidR="00C26F8C" w:rsidRPr="00FB6713" w:rsidRDefault="00C26F8C" w:rsidP="00FB671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C26F8C" w:rsidTr="00C26F8C">
        <w:trPr>
          <w:trHeight w:val="3402"/>
        </w:trPr>
        <w:tc>
          <w:tcPr>
            <w:tcW w:w="5218" w:type="dxa"/>
            <w:vAlign w:val="center"/>
          </w:tcPr>
          <w:p w:rsidR="00C26F8C" w:rsidRDefault="00C26F8C" w:rsidP="00C26F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C26F8C" w:rsidRDefault="00C26F8C" w:rsidP="00C26F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F8C" w:rsidTr="00C26F8C">
        <w:trPr>
          <w:trHeight w:val="680"/>
        </w:trPr>
        <w:tc>
          <w:tcPr>
            <w:tcW w:w="5218" w:type="dxa"/>
            <w:vAlign w:val="center"/>
          </w:tcPr>
          <w:p w:rsidR="00C26F8C" w:rsidRPr="009F5DB8" w:rsidRDefault="00C26F8C" w:rsidP="00C26F8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5DB8">
              <w:rPr>
                <w:rFonts w:ascii="標楷體" w:eastAsia="標楷體" w:hAnsi="標楷體" w:hint="eastAsia"/>
                <w:szCs w:val="28"/>
              </w:rPr>
              <w:t>說明:</w:t>
            </w:r>
          </w:p>
        </w:tc>
        <w:tc>
          <w:tcPr>
            <w:tcW w:w="5218" w:type="dxa"/>
            <w:vAlign w:val="center"/>
          </w:tcPr>
          <w:p w:rsidR="00C26F8C" w:rsidRPr="009F5DB8" w:rsidRDefault="00C26F8C" w:rsidP="00C26F8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5DB8">
              <w:rPr>
                <w:rFonts w:ascii="標楷體" w:eastAsia="標楷體" w:hAnsi="標楷體" w:hint="eastAsia"/>
                <w:szCs w:val="28"/>
              </w:rPr>
              <w:t>說明:</w:t>
            </w:r>
          </w:p>
        </w:tc>
      </w:tr>
      <w:tr w:rsidR="00C26F8C" w:rsidTr="00C26F8C">
        <w:trPr>
          <w:trHeight w:val="3402"/>
        </w:trPr>
        <w:tc>
          <w:tcPr>
            <w:tcW w:w="5218" w:type="dxa"/>
            <w:vAlign w:val="center"/>
          </w:tcPr>
          <w:p w:rsidR="00C26F8C" w:rsidRDefault="00C26F8C" w:rsidP="00C26F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8" w:type="dxa"/>
            <w:vAlign w:val="center"/>
          </w:tcPr>
          <w:p w:rsidR="00C26F8C" w:rsidRDefault="00C26F8C" w:rsidP="00C26F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F8C" w:rsidTr="00C26F8C">
        <w:trPr>
          <w:trHeight w:val="680"/>
        </w:trPr>
        <w:tc>
          <w:tcPr>
            <w:tcW w:w="5218" w:type="dxa"/>
            <w:vAlign w:val="center"/>
          </w:tcPr>
          <w:p w:rsidR="00C26F8C" w:rsidRPr="009F5DB8" w:rsidRDefault="00C26F8C" w:rsidP="00C26F8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5DB8">
              <w:rPr>
                <w:rFonts w:ascii="標楷體" w:eastAsia="標楷體" w:hAnsi="標楷體" w:hint="eastAsia"/>
                <w:szCs w:val="28"/>
              </w:rPr>
              <w:t>說明:</w:t>
            </w:r>
          </w:p>
        </w:tc>
        <w:tc>
          <w:tcPr>
            <w:tcW w:w="5218" w:type="dxa"/>
            <w:vAlign w:val="center"/>
          </w:tcPr>
          <w:p w:rsidR="00C26F8C" w:rsidRPr="009F5DB8" w:rsidRDefault="00C26F8C" w:rsidP="00C26F8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9F5DB8">
              <w:rPr>
                <w:rFonts w:ascii="標楷體" w:eastAsia="標楷體" w:hAnsi="標楷體" w:hint="eastAsia"/>
                <w:szCs w:val="28"/>
              </w:rPr>
              <w:t>說明:</w:t>
            </w:r>
          </w:p>
        </w:tc>
      </w:tr>
    </w:tbl>
    <w:p w:rsidR="000603F3" w:rsidRPr="00D560F2" w:rsidRDefault="000603F3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26F8C" w:rsidRDefault="00C26F8C" w:rsidP="006F3CD1">
      <w:pPr>
        <w:adjustRightInd w:val="0"/>
        <w:snapToGrid w:val="0"/>
        <w:rPr>
          <w:rFonts w:eastAsia="標楷體"/>
          <w:sz w:val="32"/>
          <w:szCs w:val="32"/>
        </w:rPr>
        <w:sectPr w:rsidR="00C26F8C" w:rsidSect="00A50306">
          <w:pgSz w:w="11906" w:h="16838"/>
          <w:pgMar w:top="720" w:right="720" w:bottom="720" w:left="720" w:header="850" w:footer="992" w:gutter="0"/>
          <w:cols w:space="425"/>
          <w:docGrid w:type="lines" w:linePitch="360"/>
        </w:sectPr>
      </w:pPr>
    </w:p>
    <w:p w:rsidR="006D2B04" w:rsidRPr="00C26F8C" w:rsidRDefault="008C0072" w:rsidP="00C26F8C">
      <w:pPr>
        <w:adjustRightInd w:val="0"/>
        <w:snapToGrid w:val="0"/>
        <w:rPr>
          <w:rFonts w:eastAsia="標楷體"/>
          <w:sz w:val="32"/>
          <w:szCs w:val="32"/>
        </w:rPr>
      </w:pPr>
      <w:r w:rsidRPr="00D560F2">
        <w:rPr>
          <w:rFonts w:eastAsia="標楷體" w:hint="eastAsia"/>
          <w:sz w:val="32"/>
          <w:szCs w:val="32"/>
        </w:rPr>
        <w:lastRenderedPageBreak/>
        <w:t>參、實習機構投保相關證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26F8C" w:rsidTr="00C26F8C">
        <w:tc>
          <w:tcPr>
            <w:tcW w:w="10456" w:type="dxa"/>
          </w:tcPr>
          <w:p w:rsidR="00C26F8C" w:rsidRDefault="00C26F8C" w:rsidP="00C26F8C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  <w:sz w:val="26"/>
                <w:szCs w:val="26"/>
              </w:rPr>
            </w:pPr>
            <w:proofErr w:type="gramStart"/>
            <w:r w:rsidRPr="005611E4">
              <w:rPr>
                <w:rFonts w:eastAsia="標楷體" w:hint="eastAsia"/>
                <w:sz w:val="26"/>
                <w:szCs w:val="26"/>
              </w:rPr>
              <w:t>僱傭</w:t>
            </w:r>
            <w:proofErr w:type="gramEnd"/>
            <w:r w:rsidRPr="005611E4">
              <w:rPr>
                <w:rFonts w:eastAsia="標楷體" w:hint="eastAsia"/>
                <w:sz w:val="26"/>
                <w:szCs w:val="26"/>
              </w:rPr>
              <w:t>關係實習合約</w:t>
            </w:r>
            <w:r>
              <w:rPr>
                <w:rFonts w:eastAsia="標楷體" w:hint="eastAsia"/>
                <w:sz w:val="26"/>
                <w:szCs w:val="26"/>
              </w:rPr>
              <w:t>勞工保險與提繳勞工退休金證明</w:t>
            </w:r>
          </w:p>
          <w:p w:rsidR="00C26F8C" w:rsidRDefault="00C26F8C" w:rsidP="00C26F8C">
            <w:pPr>
              <w:pStyle w:val="aa"/>
              <w:ind w:leftChars="0" w:left="0"/>
              <w:jc w:val="both"/>
              <w:rPr>
                <w:rFonts w:eastAsia="標楷體"/>
              </w:rPr>
            </w:pPr>
            <w:r w:rsidRPr="00740A05">
              <w:rPr>
                <w:rFonts w:eastAsia="標楷體" w:hint="eastAsia"/>
              </w:rPr>
              <w:t>勞保局</w:t>
            </w:r>
            <w:r w:rsidRPr="00740A05">
              <w:rPr>
                <w:rFonts w:eastAsia="標楷體" w:hint="eastAsia"/>
              </w:rPr>
              <w:t>e</w:t>
            </w:r>
            <w:r w:rsidRPr="00740A05">
              <w:rPr>
                <w:rFonts w:eastAsia="標楷體" w:hint="eastAsia"/>
              </w:rPr>
              <w:t>化服務系統</w:t>
            </w:r>
            <w:r w:rsidRPr="00740A05">
              <w:rPr>
                <w:rFonts w:eastAsia="標楷體" w:hint="eastAsia"/>
              </w:rPr>
              <w:t xml:space="preserve">  </w:t>
            </w:r>
            <w:hyperlink r:id="rId10" w:anchor="/na/login" w:history="1">
              <w:r w:rsidRPr="00383F4E">
                <w:rPr>
                  <w:rStyle w:val="ac"/>
                  <w:rFonts w:eastAsia="標楷體"/>
                </w:rPr>
                <w:t>https://edesk.bli.gov.tw/me/#/na/login</w:t>
              </w:r>
            </w:hyperlink>
          </w:p>
        </w:tc>
      </w:tr>
      <w:tr w:rsidR="00C26F8C" w:rsidTr="00C26F8C">
        <w:trPr>
          <w:trHeight w:val="13039"/>
        </w:trPr>
        <w:tc>
          <w:tcPr>
            <w:tcW w:w="10456" w:type="dxa"/>
          </w:tcPr>
          <w:p w:rsidR="00C26F8C" w:rsidRPr="00C26F8C" w:rsidRDefault="00C26F8C" w:rsidP="0050751D">
            <w:pPr>
              <w:pStyle w:val="aa"/>
              <w:ind w:leftChars="0" w:left="0"/>
              <w:jc w:val="both"/>
              <w:rPr>
                <w:rFonts w:eastAsia="標楷體"/>
              </w:rPr>
            </w:pPr>
          </w:p>
        </w:tc>
      </w:tr>
    </w:tbl>
    <w:p w:rsidR="00C26F8C" w:rsidRPr="006D2B04" w:rsidRDefault="00C26F8C" w:rsidP="0050751D">
      <w:pPr>
        <w:pStyle w:val="aa"/>
        <w:ind w:leftChars="0" w:left="0"/>
        <w:jc w:val="both"/>
        <w:rPr>
          <w:rFonts w:eastAsia="標楷體"/>
        </w:rPr>
      </w:pPr>
    </w:p>
    <w:sectPr w:rsidR="00C26F8C" w:rsidRPr="006D2B04" w:rsidSect="00CA3C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27" w:rsidRDefault="00D80F27" w:rsidP="004C5D11">
      <w:r>
        <w:separator/>
      </w:r>
    </w:p>
  </w:endnote>
  <w:endnote w:type="continuationSeparator" w:id="0">
    <w:p w:rsidR="00D80F27" w:rsidRDefault="00D80F27" w:rsidP="004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27" w:rsidRDefault="00D80F27" w:rsidP="004C5D11">
      <w:r>
        <w:separator/>
      </w:r>
    </w:p>
  </w:footnote>
  <w:footnote w:type="continuationSeparator" w:id="0">
    <w:p w:rsidR="00D80F27" w:rsidRDefault="00D80F27" w:rsidP="004C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32" w:rsidRPr="00CA3C4D" w:rsidRDefault="005E5832" w:rsidP="005E5832">
    <w:pPr>
      <w:pStyle w:val="a4"/>
      <w:jc w:val="right"/>
      <w:rPr>
        <w:rFonts w:ascii="標楷體" w:eastAsia="標楷體" w:hAnsi="標楷體"/>
      </w:rPr>
    </w:pPr>
    <w:r w:rsidRPr="00CA3C4D">
      <w:rPr>
        <w:rFonts w:ascii="標楷體" w:eastAsia="標楷體" w:hAnsi="標楷體" w:hint="eastAsia"/>
      </w:rPr>
      <w:t>114.02起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47E"/>
    <w:multiLevelType w:val="hybridMultilevel"/>
    <w:tmpl w:val="EC589514"/>
    <w:lvl w:ilvl="0" w:tplc="8CB0CF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EF7F0B"/>
    <w:multiLevelType w:val="hybridMultilevel"/>
    <w:tmpl w:val="94AAA0A8"/>
    <w:lvl w:ilvl="0" w:tplc="461643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4F58C1"/>
    <w:multiLevelType w:val="hybridMultilevel"/>
    <w:tmpl w:val="91F86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D354C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5C24A6"/>
    <w:multiLevelType w:val="hybridMultilevel"/>
    <w:tmpl w:val="9F6C9C48"/>
    <w:lvl w:ilvl="0" w:tplc="A0869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A8029C"/>
    <w:multiLevelType w:val="hybridMultilevel"/>
    <w:tmpl w:val="75CA2A5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7" w15:restartNumberingAfterBreak="0">
    <w:nsid w:val="17F421B6"/>
    <w:multiLevelType w:val="hybridMultilevel"/>
    <w:tmpl w:val="DB8AF5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75215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0" w15:restartNumberingAfterBreak="0">
    <w:nsid w:val="236A63A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B47333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D249D8"/>
    <w:multiLevelType w:val="hybridMultilevel"/>
    <w:tmpl w:val="94AAA0A8"/>
    <w:lvl w:ilvl="0" w:tplc="461643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F56D74"/>
    <w:multiLevelType w:val="hybridMultilevel"/>
    <w:tmpl w:val="199026EC"/>
    <w:lvl w:ilvl="0" w:tplc="461643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5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4D532D9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13108A1"/>
    <w:multiLevelType w:val="hybridMultilevel"/>
    <w:tmpl w:val="07ACC5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CE4439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9"/>
  </w:num>
  <w:num w:numId="5">
    <w:abstractNumId w:val="19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16"/>
  </w:num>
  <w:num w:numId="18">
    <w:abstractNumId w:val="4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E"/>
    <w:rsid w:val="00010E6A"/>
    <w:rsid w:val="00021895"/>
    <w:rsid w:val="000406F9"/>
    <w:rsid w:val="000603F3"/>
    <w:rsid w:val="000B0446"/>
    <w:rsid w:val="00101DC9"/>
    <w:rsid w:val="00125DFD"/>
    <w:rsid w:val="00135270"/>
    <w:rsid w:val="00150903"/>
    <w:rsid w:val="00164FCD"/>
    <w:rsid w:val="001660F7"/>
    <w:rsid w:val="00182A20"/>
    <w:rsid w:val="001E3CC8"/>
    <w:rsid w:val="001F1689"/>
    <w:rsid w:val="00216D22"/>
    <w:rsid w:val="00240B0F"/>
    <w:rsid w:val="00246F82"/>
    <w:rsid w:val="002B1C92"/>
    <w:rsid w:val="00365100"/>
    <w:rsid w:val="00365749"/>
    <w:rsid w:val="00380461"/>
    <w:rsid w:val="003A16A1"/>
    <w:rsid w:val="003A497C"/>
    <w:rsid w:val="003C754C"/>
    <w:rsid w:val="003E0D72"/>
    <w:rsid w:val="00404BEB"/>
    <w:rsid w:val="0042736F"/>
    <w:rsid w:val="00433700"/>
    <w:rsid w:val="00434A1A"/>
    <w:rsid w:val="00444925"/>
    <w:rsid w:val="00447EA4"/>
    <w:rsid w:val="0045718C"/>
    <w:rsid w:val="00457EB7"/>
    <w:rsid w:val="00463C7B"/>
    <w:rsid w:val="004A04DE"/>
    <w:rsid w:val="004A5C85"/>
    <w:rsid w:val="004C1895"/>
    <w:rsid w:val="004C5D11"/>
    <w:rsid w:val="004E4A37"/>
    <w:rsid w:val="0050751D"/>
    <w:rsid w:val="005220D8"/>
    <w:rsid w:val="00523A15"/>
    <w:rsid w:val="00524207"/>
    <w:rsid w:val="00562D66"/>
    <w:rsid w:val="00563616"/>
    <w:rsid w:val="00565D05"/>
    <w:rsid w:val="005A6BA3"/>
    <w:rsid w:val="005E5832"/>
    <w:rsid w:val="005E5D21"/>
    <w:rsid w:val="00627AB9"/>
    <w:rsid w:val="00670583"/>
    <w:rsid w:val="00674BF0"/>
    <w:rsid w:val="006819F9"/>
    <w:rsid w:val="0069073B"/>
    <w:rsid w:val="006A09B4"/>
    <w:rsid w:val="006A6356"/>
    <w:rsid w:val="006C7E09"/>
    <w:rsid w:val="006D0F0B"/>
    <w:rsid w:val="006D2B04"/>
    <w:rsid w:val="006F3CD1"/>
    <w:rsid w:val="00716FA2"/>
    <w:rsid w:val="00724727"/>
    <w:rsid w:val="00740A05"/>
    <w:rsid w:val="00763A52"/>
    <w:rsid w:val="00787BA9"/>
    <w:rsid w:val="00796154"/>
    <w:rsid w:val="007C16BF"/>
    <w:rsid w:val="007C191E"/>
    <w:rsid w:val="007E261B"/>
    <w:rsid w:val="008369CB"/>
    <w:rsid w:val="0084780E"/>
    <w:rsid w:val="00857507"/>
    <w:rsid w:val="00875EA0"/>
    <w:rsid w:val="00896DA0"/>
    <w:rsid w:val="008A0C95"/>
    <w:rsid w:val="008C0072"/>
    <w:rsid w:val="008F1898"/>
    <w:rsid w:val="008F1ABC"/>
    <w:rsid w:val="00955540"/>
    <w:rsid w:val="00980756"/>
    <w:rsid w:val="0098105F"/>
    <w:rsid w:val="009A0D00"/>
    <w:rsid w:val="009B076D"/>
    <w:rsid w:val="009C31E3"/>
    <w:rsid w:val="009D7F1E"/>
    <w:rsid w:val="009F5DB8"/>
    <w:rsid w:val="00A04AE3"/>
    <w:rsid w:val="00A07E08"/>
    <w:rsid w:val="00A13840"/>
    <w:rsid w:val="00A14908"/>
    <w:rsid w:val="00A50306"/>
    <w:rsid w:val="00A62DC4"/>
    <w:rsid w:val="00AA231F"/>
    <w:rsid w:val="00AA4CA8"/>
    <w:rsid w:val="00AB4912"/>
    <w:rsid w:val="00AC3ED1"/>
    <w:rsid w:val="00AF0D3D"/>
    <w:rsid w:val="00B07BCF"/>
    <w:rsid w:val="00B456A0"/>
    <w:rsid w:val="00B644D7"/>
    <w:rsid w:val="00B91BB7"/>
    <w:rsid w:val="00BC21A8"/>
    <w:rsid w:val="00BE0B9E"/>
    <w:rsid w:val="00BF4DB0"/>
    <w:rsid w:val="00C04BE0"/>
    <w:rsid w:val="00C2022C"/>
    <w:rsid w:val="00C247DE"/>
    <w:rsid w:val="00C26F8C"/>
    <w:rsid w:val="00C46F38"/>
    <w:rsid w:val="00C626A5"/>
    <w:rsid w:val="00C769C3"/>
    <w:rsid w:val="00C84861"/>
    <w:rsid w:val="00CA3C4D"/>
    <w:rsid w:val="00CC178D"/>
    <w:rsid w:val="00CC3758"/>
    <w:rsid w:val="00CC4B7B"/>
    <w:rsid w:val="00CC6196"/>
    <w:rsid w:val="00CE4C07"/>
    <w:rsid w:val="00D44ED9"/>
    <w:rsid w:val="00D53D02"/>
    <w:rsid w:val="00D560F2"/>
    <w:rsid w:val="00D57DDD"/>
    <w:rsid w:val="00D67866"/>
    <w:rsid w:val="00D80F27"/>
    <w:rsid w:val="00D862AE"/>
    <w:rsid w:val="00D97161"/>
    <w:rsid w:val="00DA543A"/>
    <w:rsid w:val="00DA7317"/>
    <w:rsid w:val="00DB0794"/>
    <w:rsid w:val="00DB28A2"/>
    <w:rsid w:val="00DF24D8"/>
    <w:rsid w:val="00E42F5F"/>
    <w:rsid w:val="00EB110F"/>
    <w:rsid w:val="00EC3B1F"/>
    <w:rsid w:val="00EE6BF3"/>
    <w:rsid w:val="00F059A9"/>
    <w:rsid w:val="00F20C52"/>
    <w:rsid w:val="00F647A8"/>
    <w:rsid w:val="00F722F4"/>
    <w:rsid w:val="00F7400E"/>
    <w:rsid w:val="00F7421C"/>
    <w:rsid w:val="00FA07B3"/>
    <w:rsid w:val="00FA14DD"/>
    <w:rsid w:val="00FB6713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7A52D"/>
  <w15:chartTrackingRefBased/>
  <w15:docId w15:val="{B6BE96E6-9EEF-49CE-AC64-42C54D7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1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1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C5D1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5D1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16D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16D2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aliases w:val="標1"/>
    <w:basedOn w:val="a"/>
    <w:link w:val="ab"/>
    <w:uiPriority w:val="34"/>
    <w:qFormat/>
    <w:rsid w:val="00EB110F"/>
    <w:pPr>
      <w:ind w:leftChars="200" w:left="480"/>
    </w:pPr>
  </w:style>
  <w:style w:type="character" w:customStyle="1" w:styleId="ab">
    <w:name w:val="清單段落 字元"/>
    <w:aliases w:val="標1 字元"/>
    <w:link w:val="aa"/>
    <w:uiPriority w:val="34"/>
    <w:rsid w:val="000406F9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unhideWhenUsed/>
    <w:rsid w:val="0050751D"/>
    <w:rPr>
      <w:color w:val="0563C1"/>
      <w:u w:val="single"/>
    </w:rPr>
  </w:style>
  <w:style w:type="character" w:styleId="ad">
    <w:name w:val="Placeholder Text"/>
    <w:basedOn w:val="a0"/>
    <w:uiPriority w:val="99"/>
    <w:semiHidden/>
    <w:rsid w:val="00670583"/>
    <w:rPr>
      <w:color w:val="808080"/>
    </w:rPr>
  </w:style>
  <w:style w:type="paragraph" w:styleId="ae">
    <w:name w:val="endnote text"/>
    <w:basedOn w:val="a"/>
    <w:link w:val="af"/>
    <w:uiPriority w:val="99"/>
    <w:semiHidden/>
    <w:unhideWhenUsed/>
    <w:rsid w:val="00C26F8C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C26F8C"/>
    <w:rPr>
      <w:rFonts w:ascii="Times New Roman" w:hAnsi="Times New Roman"/>
      <w:kern w:val="2"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C26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esk.bli.gov.tw/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080DB1-24DA-47CE-9240-DE1388681077}"/>
      </w:docPartPr>
      <w:docPartBody>
        <w:p w:rsidR="004E059B" w:rsidRDefault="00FC7AF0">
          <w:r w:rsidRPr="00141911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F0"/>
    <w:rsid w:val="004E059B"/>
    <w:rsid w:val="005F61F8"/>
    <w:rsid w:val="00A4797F"/>
    <w:rsid w:val="00D2714A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A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9D2D-2273-463A-97DB-E8DF4E0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8</Words>
  <Characters>1075</Characters>
  <Application>Microsoft Office Word</Application>
  <DocSecurity>0</DocSecurity>
  <Lines>8</Lines>
  <Paragraphs>2</Paragraphs>
  <ScaleCrop>false</ScaleCrop>
  <Company>ocit</Company>
  <LinksUpToDate>false</LinksUpToDate>
  <CharactersWithSpaces>1261</CharactersWithSpaces>
  <SharedDoc>false</SharedDoc>
  <HLinks>
    <vt:vector size="6" baseType="variant"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s://edesk.bli.gov.tw/me/</vt:lpwstr>
      </vt:variant>
      <vt:variant>
        <vt:lpwstr>/na/log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6</cp:revision>
  <cp:lastPrinted>2025-07-10T03:55:00Z</cp:lastPrinted>
  <dcterms:created xsi:type="dcterms:W3CDTF">2025-07-10T02:45:00Z</dcterms:created>
  <dcterms:modified xsi:type="dcterms:W3CDTF">2026-03-20T05:16:00Z</dcterms:modified>
</cp:coreProperties>
</file>